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02DD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14:paraId="366385AF" w14:textId="77777777" w:rsidTr="00F466D0">
        <w:trPr>
          <w:cantSplit/>
        </w:trPr>
        <w:tc>
          <w:tcPr>
            <w:tcW w:w="6629" w:type="dxa"/>
            <w:vAlign w:val="center"/>
          </w:tcPr>
          <w:p w14:paraId="20F7AE3B" w14:textId="77777777"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14:paraId="58E3CE05" w14:textId="77777777"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D8C16C" wp14:editId="29811691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14:paraId="4675C57F" w14:textId="77777777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230C6BAF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8BDBA3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14:paraId="025E1D11" w14:textId="77777777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2F26655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0A8A0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746343" w14:paraId="55E2EE72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F8DC5A7" w14:textId="77777777"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14:paraId="2CE48584" w14:textId="13CC6B62" w:rsidR="001B066F" w:rsidRPr="0018467A" w:rsidRDefault="009063B2" w:rsidP="00E50CB6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  <w:lang w:val="en-US"/>
              </w:rPr>
            </w:pP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Revision </w:t>
            </w:r>
            <w:r w:rsidR="00746343">
              <w:rPr>
                <w:rFonts w:cstheme="minorHAnsi"/>
                <w:b/>
                <w:sz w:val="24"/>
                <w:szCs w:val="28"/>
                <w:lang w:val="en-US"/>
              </w:rPr>
              <w:t>8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 to 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br/>
            </w:r>
            <w:r w:rsidR="001B066F" w:rsidRPr="0018467A">
              <w:rPr>
                <w:rFonts w:cstheme="minorHAnsi"/>
                <w:b/>
                <w:sz w:val="24"/>
                <w:szCs w:val="28"/>
                <w:lang w:val="en-US"/>
              </w:rPr>
              <w:t>Document ADM/2-E</w:t>
            </w:r>
          </w:p>
        </w:tc>
      </w:tr>
      <w:tr w:rsidR="001B066F" w:rsidRPr="00C324A8" w14:paraId="335165E1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7DE26EEA" w14:textId="77777777" w:rsidR="001B066F" w:rsidRPr="0018467A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72C60F99" w14:textId="24405782" w:rsidR="001B066F" w:rsidRPr="001B066F" w:rsidRDefault="00086353" w:rsidP="00DC1B6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</w:t>
            </w:r>
            <w:r w:rsidR="00746343">
              <w:rPr>
                <w:rFonts w:cstheme="minorHAnsi"/>
                <w:b/>
                <w:sz w:val="24"/>
                <w:szCs w:val="28"/>
              </w:rPr>
              <w:t>3</w:t>
            </w:r>
            <w:r w:rsidR="00DC1B69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DC1B69">
              <w:rPr>
                <w:rFonts w:cstheme="minorHAnsi"/>
                <w:b/>
                <w:sz w:val="24"/>
                <w:szCs w:val="28"/>
              </w:rPr>
              <w:t>Novem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14:paraId="6A97DF34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54BE47F9" w14:textId="77777777"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22DBF021" w14:textId="77777777"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English only</w:t>
            </w:r>
          </w:p>
        </w:tc>
      </w:tr>
      <w:tr w:rsidR="001B066F" w:rsidRPr="00520A47" w14:paraId="362EC818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F5AB717" w14:textId="77777777"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14:paraId="2D39D3D2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BBF1949" w14:textId="77777777"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14:paraId="2D7424F3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E7FF203" w14:textId="77777777"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14:paraId="5BBA392B" w14:textId="77777777"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 xml:space="preserve">The </w:t>
      </w:r>
      <w:r w:rsidR="00DC1B69">
        <w:rPr>
          <w:sz w:val="24"/>
          <w:szCs w:val="24"/>
          <w:lang w:val="en-US"/>
        </w:rPr>
        <w:t xml:space="preserve">updated </w:t>
      </w:r>
      <w:r w:rsidRPr="001B066F">
        <w:rPr>
          <w:sz w:val="24"/>
          <w:szCs w:val="24"/>
          <w:lang w:val="en-US"/>
        </w:rPr>
        <w:t>draft time management plan of the Conference is attached.</w:t>
      </w:r>
    </w:p>
    <w:p w14:paraId="12301DFC" w14:textId="77777777"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5AFB0D95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14:paraId="6C450071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14:paraId="2E2EDDCC" w14:textId="77777777"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14:paraId="56FFA091" w14:textId="77777777"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14:paraId="4CD39E7D" w14:textId="77777777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7BFC321" w14:textId="77777777"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2AD8469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BD6531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F9B8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BEE6B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51767243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14:paraId="480A43B0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14:paraId="19D7FE95" w14:textId="77777777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FC4C" w14:textId="77777777"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5A2D61D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2FCDC98" w14:textId="77777777"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A786B0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0AE6F51E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5637F2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BAD13A8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6E0026" w:rsidRPr="00831E95" w14:paraId="11299F77" w14:textId="77777777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0E4E58D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14:paraId="6EB33194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14:paraId="6B81F62C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73CDD61D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A9C188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11661F4E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D85" w14:textId="77777777" w:rsidR="006E0026" w:rsidRPr="009C35EA" w:rsidRDefault="006E0026" w:rsidP="00D2317F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0.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32440C" w14:textId="77777777" w:rsidR="006E0026" w:rsidRDefault="006E0026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14:paraId="57696B0E" w14:textId="77777777" w:rsidR="006E0026" w:rsidRPr="00DF0CCE" w:rsidRDefault="006E0026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CEB1B" w14:textId="77777777" w:rsidR="006E0026" w:rsidRPr="00831E95" w:rsidRDefault="006E0026" w:rsidP="00D2317F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Pr="009063B2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76141750" w14:textId="77777777" w:rsidR="006E0026" w:rsidRPr="00831E95" w:rsidRDefault="006E0026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 xml:space="preserve">1200 - </w:t>
            </w: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5438" w14:textId="77777777" w:rsidR="006E0026" w:rsidRPr="00905A24" w:rsidRDefault="006E0026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30</w:t>
            </w:r>
          </w:p>
          <w:p w14:paraId="5BDED85C" w14:textId="77777777" w:rsidR="006E0026" w:rsidRPr="00080499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F1F308B" w14:textId="77777777" w:rsidR="006E0026" w:rsidRPr="00080499" w:rsidRDefault="006E0026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0649" w14:textId="77777777" w:rsidR="006E0026" w:rsidRPr="002141B4" w:rsidRDefault="006E0026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14:paraId="287BE46E" w14:textId="77777777" w:rsidR="006E0026" w:rsidRPr="002141B4" w:rsidRDefault="006E0026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57F" w14:textId="77777777"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07232" w14:textId="4547B9F0" w:rsidR="006E0026" w:rsidRPr="00546125" w:rsidRDefault="006E0026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  <w:r w:rsidR="00E416D5">
              <w:rPr>
                <w:lang w:val="en-GB"/>
              </w:rPr>
              <w:t>££</w:t>
            </w:r>
          </w:p>
        </w:tc>
      </w:tr>
      <w:tr w:rsidR="006E0026" w:rsidRPr="00F31DED" w14:paraId="68D6A5C2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4D74DA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D10" w14:textId="77777777" w:rsidR="006E0026" w:rsidRPr="009C35EA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56025" w14:textId="77777777" w:rsidR="006E0026" w:rsidRPr="00831E95" w:rsidRDefault="006E0026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368" w14:textId="77777777" w:rsidR="006E0026" w:rsidRPr="002141B4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4D010" w14:textId="77777777" w:rsidR="006E0026" w:rsidRPr="002141B4" w:rsidRDefault="006E0026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324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38100F0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70DCE42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E7000" w14:textId="77777777" w:rsidR="006E0026" w:rsidRDefault="006E0026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>
              <w:rPr>
                <w:b w:val="0"/>
                <w:lang w:val="en-GB"/>
              </w:rPr>
              <w:t>(3h)</w:t>
            </w:r>
          </w:p>
          <w:p w14:paraId="5A0B886A" w14:textId="77777777" w:rsidR="006E0026" w:rsidRPr="00546125" w:rsidRDefault="006E0026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</w:t>
            </w:r>
            <w:r w:rsidRPr="00546125">
              <w:rPr>
                <w:b w:val="0"/>
                <w:i/>
                <w:lang w:val="en-GB"/>
              </w:rPr>
              <w:t>followed by</w:t>
            </w:r>
          </w:p>
          <w:p w14:paraId="077D313D" w14:textId="77777777" w:rsidR="006E0026" w:rsidRPr="00546125" w:rsidRDefault="006E0026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087B4C" w:rsidRPr="00F31DED" w14:paraId="3F2DC89F" w14:textId="77777777" w:rsidTr="00812485">
        <w:trPr>
          <w:trHeight w:val="449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DA1F0F3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5C38" w14:textId="77777777" w:rsidR="00087B4C" w:rsidRPr="009C35EA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ACF7DD4" w14:textId="77777777" w:rsidR="00087B4C" w:rsidRPr="009C35EA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51AEB4F" w14:textId="77777777" w:rsidR="00087B4C" w:rsidRDefault="00087B4C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4C1FF82" w14:textId="77777777" w:rsidR="00087B4C" w:rsidRPr="009C35EA" w:rsidRDefault="00087B4C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CE7A" w14:textId="77777777" w:rsidR="00087B4C" w:rsidRPr="00831E95" w:rsidRDefault="00087B4C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02C51DA1" w14:textId="77777777" w:rsidR="00087B4C" w:rsidRPr="00831E95" w:rsidRDefault="00087B4C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5F0E4DFA" w14:textId="77777777" w:rsidR="00087B4C" w:rsidRDefault="00087B4C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42D25B45" w14:textId="77777777" w:rsidR="00087B4C" w:rsidRDefault="00087B4C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B0442AE" w14:textId="77777777" w:rsidR="00087B4C" w:rsidRPr="00831E95" w:rsidRDefault="00087B4C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0D7ED42C" w14:textId="77777777" w:rsidR="00087B4C" w:rsidRPr="002141B4" w:rsidRDefault="00087B4C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4FFC" w14:textId="77777777" w:rsidR="00087B4C" w:rsidRPr="009C35EA" w:rsidRDefault="00087B4C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F52A2" w14:textId="77777777" w:rsidR="00087B4C" w:rsidRPr="00DC1B69" w:rsidRDefault="00087B4C" w:rsidP="00CB690D">
            <w:pPr>
              <w:pStyle w:val="ClusteredIDstyle"/>
              <w:rPr>
                <w:b w:val="0"/>
              </w:rPr>
            </w:pPr>
            <w:r>
              <w:rPr>
                <w:lang w:val="en-GB"/>
              </w:rPr>
              <w:t>S</w:t>
            </w:r>
            <w:r w:rsidRPr="00812485">
              <w:rPr>
                <w:lang w:val="en-GB"/>
              </w:rPr>
              <w:t>teering Committe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F3C3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DB12A53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0B18B9E" w14:textId="77777777" w:rsidR="00087B4C" w:rsidRPr="00EF2005" w:rsidRDefault="00087B4C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60197" w14:textId="77777777" w:rsidR="00087B4C" w:rsidRDefault="00087B4C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B7EBD9" w14:textId="77777777" w:rsidR="00087B4C" w:rsidRPr="00546125" w:rsidRDefault="00087B4C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8DFD68C" w14:textId="77777777" w:rsidR="00087B4C" w:rsidRDefault="00087B4C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6E369638" w14:textId="77777777" w:rsidR="00087B4C" w:rsidRPr="00061C84" w:rsidRDefault="00087B4C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087B4C" w:rsidRPr="00520A47" w14:paraId="4645CB87" w14:textId="77777777" w:rsidTr="00CB690D">
        <w:trPr>
          <w:trHeight w:val="638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5A76535A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8A80" w14:textId="77777777" w:rsidR="00087B4C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0C12" w14:textId="77777777" w:rsidR="00087B4C" w:rsidRPr="00831E95" w:rsidRDefault="00087B4C" w:rsidP="00831E95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D186" w14:textId="77777777" w:rsidR="00087B4C" w:rsidRPr="009C35EA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C7EA5B" w14:textId="77777777" w:rsidR="00087B4C" w:rsidRPr="009C35EA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767575" w14:textId="77777777" w:rsidR="00087B4C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DF85" w14:textId="77777777" w:rsidR="00087B4C" w:rsidRDefault="00087B4C" w:rsidP="00CB69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h</w:t>
            </w:r>
            <w:r w:rsidRPr="00F31DED">
              <w:rPr>
                <w:b w:val="0"/>
              </w:rPr>
              <w:t>)</w:t>
            </w:r>
          </w:p>
          <w:p w14:paraId="637FDF3C" w14:textId="77777777" w:rsidR="00087B4C" w:rsidRDefault="00087B4C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 </w:t>
            </w:r>
          </w:p>
          <w:p w14:paraId="3BA3EC9F" w14:textId="77777777" w:rsidR="00087B4C" w:rsidRDefault="00087B4C" w:rsidP="00CB690D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14:paraId="1AB951DA" w14:textId="77777777" w:rsidR="00087B4C" w:rsidRDefault="00087B4C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285D39D" w14:textId="77777777" w:rsidR="00087B4C" w:rsidRDefault="00087B4C" w:rsidP="00CB690D">
            <w:pPr>
              <w:pStyle w:val="ClusteredIDstyle"/>
              <w:rPr>
                <w:highlight w:val="cyan"/>
                <w:lang w:val="en-GB"/>
              </w:rPr>
            </w:pPr>
            <w:r w:rsidRPr="00812485">
              <w:rPr>
                <w:b w:val="0"/>
                <w:highlight w:val="darkYellow"/>
              </w:rPr>
              <w:t>Committee 4</w:t>
            </w:r>
            <w:r>
              <w:rPr>
                <w:b w:val="0"/>
              </w:rPr>
              <w:t xml:space="preserve"> at 17.3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0972" w14:textId="77777777" w:rsidR="00087B4C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4B54" w14:textId="77777777" w:rsidR="00087B4C" w:rsidRPr="002141B4" w:rsidRDefault="00087B4C" w:rsidP="003740F7">
            <w:pPr>
              <w:pStyle w:val="ClusteredIDstyle"/>
              <w:rPr>
                <w:highlight w:val="yellow"/>
              </w:rPr>
            </w:pPr>
          </w:p>
        </w:tc>
      </w:tr>
      <w:tr w:rsidR="006E0026" w:rsidRPr="00831E95" w14:paraId="784D9B8B" w14:textId="77777777" w:rsidTr="004925AC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E9DD71A" w14:textId="77777777"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137" w14:textId="77777777"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F8CB1" w14:textId="77777777"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79A" w14:textId="77777777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8.00-21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CEF7" w14:textId="77777777" w:rsidR="006E0026" w:rsidRPr="00797AD8" w:rsidRDefault="006E0026" w:rsidP="003740F7">
            <w:pPr>
              <w:pStyle w:val="ClusteredIDstyle"/>
              <w:rPr>
                <w:highlight w:val="cyan"/>
                <w:lang w:val="en-GB"/>
              </w:rPr>
            </w:pPr>
            <w:r w:rsidRPr="00FF2688">
              <w:rPr>
                <w:b w:val="0"/>
                <w:highlight w:val="red"/>
              </w:rPr>
              <w:t>Committee 5</w:t>
            </w:r>
            <w:r>
              <w:rPr>
                <w:b w:val="0"/>
              </w:rPr>
              <w:t xml:space="preserve"> (3h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A26A" w14:textId="30530220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B7754" w14:textId="56E87EBD" w:rsidR="006E0026" w:rsidRPr="003740F7" w:rsidRDefault="006E0026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14:paraId="1D9EA978" w14:textId="77777777" w:rsidTr="00660F02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4550F04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2DFF77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AE7177" w14:textId="77777777"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43B806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F7973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702AEA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B2B0D00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087B4C" w:rsidRPr="00DA488F" w14:paraId="7C0A6E3B" w14:textId="77777777" w:rsidTr="00746343">
        <w:trPr>
          <w:trHeight w:val="496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AD82CB8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02387DAB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4C39AF1C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BFFA289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790B38AF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E8A8663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35264B2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D9C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C1578F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848D35A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10BB3" w14:textId="77777777" w:rsidR="00087B4C" w:rsidRDefault="00087B4C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08A8A00" w14:textId="77777777" w:rsidR="00087B4C" w:rsidRPr="00546125" w:rsidRDefault="00087B4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(1.5h) </w:t>
            </w:r>
            <w:r w:rsidRPr="00546125">
              <w:rPr>
                <w:b w:val="0"/>
                <w:i/>
              </w:rPr>
              <w:t xml:space="preserve">followed by </w:t>
            </w:r>
          </w:p>
          <w:p w14:paraId="6DDCEFC6" w14:textId="77777777" w:rsidR="00087B4C" w:rsidRPr="00F31DED" w:rsidRDefault="00087B4C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D99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C646B5B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3778E07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61B6" w14:textId="77777777" w:rsidR="00087B4C" w:rsidRDefault="00087B4C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</w:t>
            </w:r>
            <w:r w:rsidRPr="00F31DED">
              <w:rPr>
                <w:b w:val="0"/>
              </w:rPr>
              <w:t>h)</w:t>
            </w:r>
          </w:p>
          <w:p w14:paraId="1A013B51" w14:textId="679F5198" w:rsidR="00087B4C" w:rsidRPr="00D97787" w:rsidRDefault="00087B4C" w:rsidP="005B55B4">
            <w:pPr>
              <w:pStyle w:val="ClusteredIDstyle"/>
              <w:rPr>
                <w:b w:val="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958" w14:textId="01AA0BE0" w:rsidR="00087B4C" w:rsidRPr="00EF2005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690B5" w14:textId="79E1282F" w:rsidR="00087B4C" w:rsidRPr="003740F7" w:rsidRDefault="00087B4C" w:rsidP="00B16993">
            <w:pPr>
              <w:pStyle w:val="ClusteredIDstyle"/>
              <w:rPr>
                <w:b w:val="0"/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087B4C" w:rsidRPr="00746343" w14:paraId="42F5C61E" w14:textId="77777777" w:rsidTr="00746343">
        <w:trPr>
          <w:trHeight w:val="49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2CBAC5EA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752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68F1" w14:textId="77777777" w:rsidR="00087B4C" w:rsidRPr="00797AD8" w:rsidRDefault="00087B4C" w:rsidP="00E35A1A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937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15748" w14:textId="77777777" w:rsidR="00087B4C" w:rsidRPr="00797AD8" w:rsidRDefault="00087B4C" w:rsidP="005B55B4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748" w14:textId="77777777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A8EAB95" w14:textId="77777777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8FE36C2" w14:textId="5E595895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D86E3" w14:textId="5369E5F3" w:rsidR="00087B4C" w:rsidRDefault="00087B4C" w:rsidP="00087B4C">
            <w:pPr>
              <w:pStyle w:val="ClusteredIDstyle"/>
              <w:rPr>
                <w:b w:val="0"/>
              </w:rPr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h)</w:t>
            </w:r>
          </w:p>
          <w:p w14:paraId="1A4A315A" w14:textId="2B5415F9" w:rsidR="00746343" w:rsidRDefault="00746343" w:rsidP="00087B4C">
            <w:pPr>
              <w:pStyle w:val="ClusteredIDstyle"/>
            </w:pP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  <w:p w14:paraId="0E0C8EB4" w14:textId="77777777" w:rsidR="00087B4C" w:rsidRPr="00546125" w:rsidRDefault="00087B4C" w:rsidP="00087B4C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B875C88" w14:textId="54CBBFFB" w:rsidR="00087B4C" w:rsidRPr="002141B4" w:rsidRDefault="00087B4C" w:rsidP="00746343">
            <w:pPr>
              <w:pStyle w:val="ClusteredIDstyle"/>
              <w:rPr>
                <w:highlight w:val="yellow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 w:rsidR="00D203EC">
              <w:rPr>
                <w:b w:val="0"/>
              </w:rPr>
              <w:t>2h</w:t>
            </w:r>
            <w:r w:rsidRPr="00F31DED">
              <w:rPr>
                <w:b w:val="0"/>
              </w:rPr>
              <w:t>)</w:t>
            </w:r>
          </w:p>
        </w:tc>
      </w:tr>
      <w:tr w:rsidR="00E416D5" w:rsidRPr="008C7898" w14:paraId="6A69F3E2" w14:textId="77777777" w:rsidTr="00E416D5">
        <w:trPr>
          <w:trHeight w:val="1040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3733BEA7" w14:textId="77777777" w:rsidR="00E416D5" w:rsidRPr="00772233" w:rsidRDefault="00E416D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1D3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0EF7E97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ED8591F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FD42D" w14:textId="77777777" w:rsidR="00E416D5" w:rsidRDefault="00E416D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14:paraId="21DB9AFD" w14:textId="77777777" w:rsidR="00E416D5" w:rsidRPr="008A5A26" w:rsidRDefault="00E416D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  <w:p w14:paraId="00D5B12F" w14:textId="77777777" w:rsidR="00E416D5" w:rsidRPr="008A5A26" w:rsidRDefault="00E416D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050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847C54B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468B77B" w14:textId="77777777" w:rsidR="00E416D5" w:rsidRPr="009C35EA" w:rsidRDefault="00E416D5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  <w:p w14:paraId="5053DB20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A349D" w14:textId="77777777" w:rsidR="00E416D5" w:rsidRDefault="00E416D5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E96D16" w14:textId="11E3A278" w:rsidR="00E416D5" w:rsidRPr="00D97787" w:rsidRDefault="00E416D5" w:rsidP="00FF268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A67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3F699376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4ADAE0" w14:textId="77777777" w:rsidR="00E416D5" w:rsidRPr="00EF2005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59268" w14:textId="77777777" w:rsidR="00746343" w:rsidRDefault="00746343" w:rsidP="003740F7">
            <w:pPr>
              <w:pStyle w:val="ClusteredIDstyle"/>
              <w:rPr>
                <w:b w:val="0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>
              <w:rPr>
                <w:b w:val="0"/>
                <w:i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6E40D0DC" w14:textId="77777777" w:rsidR="00746343" w:rsidRPr="00546125" w:rsidRDefault="00746343" w:rsidP="00746343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2BBA860" w14:textId="7D3690C2" w:rsidR="00E416D5" w:rsidRDefault="00E416D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 w:rsidR="00D203EC">
              <w:rPr>
                <w:b w:val="0"/>
              </w:rPr>
              <w:t>start at 1600</w:t>
            </w:r>
            <w:r w:rsidRPr="00F31DED">
              <w:rPr>
                <w:b w:val="0"/>
              </w:rPr>
              <w:t>)</w:t>
            </w:r>
          </w:p>
          <w:p w14:paraId="6C3939C4" w14:textId="4CFB59E2" w:rsidR="00E416D5" w:rsidRPr="005C31A1" w:rsidRDefault="00E416D5" w:rsidP="00D203EC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="008C7898">
              <w:rPr>
                <w:b w:val="0"/>
                <w:i/>
                <w:lang w:val="en-GB"/>
              </w:rPr>
              <w:br/>
            </w:r>
            <w:r w:rsidRPr="00F31DED">
              <w:rPr>
                <w:b w:val="0"/>
              </w:rPr>
              <w:t>(</w:t>
            </w:r>
            <w:r w:rsidR="00D203EC">
              <w:rPr>
                <w:b w:val="0"/>
              </w:rPr>
              <w:t>start at 1600</w:t>
            </w:r>
            <w:r w:rsidRPr="00F31DED">
              <w:rPr>
                <w:b w:val="0"/>
              </w:rPr>
              <w:t>)</w:t>
            </w:r>
          </w:p>
        </w:tc>
      </w:tr>
      <w:tr w:rsidR="00F50C16" w:rsidRPr="008C7898" w14:paraId="582E5E8A" w14:textId="77777777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1E9136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AB58595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0D26B1D" w14:textId="77777777"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3640409" w14:textId="77777777"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FBB891" w14:textId="77777777"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9E470B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BC4CE6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746343" w14:paraId="38B6632C" w14:textId="77777777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5EDC547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14:paraId="0DB5F2E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18349E60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5AC9886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396429BE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2A2286D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31F5C59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CAA5CEB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EBB7125" w14:textId="77777777"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871D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17C21F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2F4CE2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A53945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C92C443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14:paraId="05802106" w14:textId="77777777"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F20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E084E16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FA89C6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5D3F2" w14:textId="77777777"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14:paraId="0320B64C" w14:textId="77777777"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ABF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9BAB08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A127B3D" w14:textId="77777777"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7965E" w14:textId="1B89474E" w:rsidR="00D203EC" w:rsidRDefault="00D203EC" w:rsidP="00D203EC">
            <w:pPr>
              <w:pStyle w:val="ClusteredIDstyle"/>
              <w:rPr>
                <w:b w:val="0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  <w:r w:rsidR="00520A47">
              <w:rPr>
                <w:b w:val="0"/>
              </w:rPr>
              <w:br/>
            </w:r>
            <w:r w:rsidR="00520A47" w:rsidRPr="00520A47">
              <w:rPr>
                <w:b w:val="0"/>
                <w:i/>
                <w:iCs/>
              </w:rPr>
              <w:t>if necessary</w:t>
            </w:r>
          </w:p>
          <w:p w14:paraId="516C96FD" w14:textId="77777777" w:rsidR="00D203EC" w:rsidRPr="00546125" w:rsidRDefault="00D203EC" w:rsidP="00D203EC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720EB158" w14:textId="2D9BCC5A" w:rsidR="005B55B4" w:rsidRPr="005B55B4" w:rsidRDefault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FE4EBF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  <w:r>
              <w:br/>
            </w:r>
          </w:p>
        </w:tc>
      </w:tr>
      <w:tr w:rsidR="00B8650D" w:rsidRPr="005B55B4" w14:paraId="7DBDB3B1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8075F8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8C85C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65B571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9294694" w14:textId="77777777"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7633" w14:textId="77777777"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3E148BF2" w14:textId="77777777"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14:paraId="3549A1D9" w14:textId="77777777"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0F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90E3DF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26C612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245C" w14:textId="77777777"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14:paraId="08F79553" w14:textId="64DC89E4" w:rsidR="00B8650D" w:rsidRPr="000A7EE8" w:rsidRDefault="00B8650D" w:rsidP="00E50CB6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E50CB6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489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D75FF4F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D0387E" w14:textId="77777777"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3F57E" w14:textId="77777777"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520A47" w14:paraId="1F640C49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1A3941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543B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D2A7B" w14:textId="77777777"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2BA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67E94" w14:textId="77777777"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8C6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2D1B7" w14:textId="77777777"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14:paraId="6E6F65B1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5C3805D7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C44E13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9811290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7B1E37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70658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8F404AD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641465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14:paraId="7ABE571E" w14:textId="77777777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429D32EF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23B7C993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14:paraId="5CBCE292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554CD08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7EE8D4E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453CD0E0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926004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51E6B5DB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6A0" w14:textId="77777777"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14:paraId="72C86976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D82BCB2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DB0A2" w14:textId="77777777"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14:paraId="35BE2AFE" w14:textId="77777777"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14:paraId="5B841ABA" w14:textId="77777777"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4435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FFFA202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CF7113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BAFA3" w14:textId="7BA2E7C9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  <w:p w14:paraId="516DDF73" w14:textId="57AFB573" w:rsidR="00AE7118" w:rsidRPr="000A7EE8" w:rsidRDefault="00AE7118" w:rsidP="000A7EE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371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950DFFE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EADFC8D" w14:textId="77777777"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6891" w14:textId="77777777"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62DEDCB6" w14:textId="77777777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3210EE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C89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7875B6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ECA138D" w14:textId="77777777"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C464" w14:textId="77777777"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14:paraId="06E704B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0EBB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EBE159E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D5027A3" w14:textId="77777777"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D7EDE" w14:textId="77777777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14:paraId="1BC8DECC" w14:textId="77777777"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14:paraId="0417EAEA" w14:textId="77777777"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CC5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7FA8AA3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1A533B5" w14:textId="77777777"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D6BD7" w14:textId="77777777"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17B6FF14" w14:textId="77777777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AC62882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667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6994" w14:textId="77777777"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3CA3" w14:textId="77777777"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42C4D" w14:textId="77777777"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862D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C3E18" w14:textId="77777777"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14:paraId="42B7772D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646C5E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419E44A4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FBC1008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CBFF58D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3BD26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1038B6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074A3A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14:paraId="2DE129DC" w14:textId="77777777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363C69A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14:paraId="75C6BFD5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64BA4FEE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14:paraId="5A99398C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34192C4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45A83A0D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E2F" w14:textId="77777777"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BA3ACA1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1228A7B" w14:textId="77777777"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78367" w14:textId="77777777"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</w:t>
            </w:r>
            <w:r w:rsidR="00BC4795">
              <w:t>3</w:t>
            </w:r>
            <w:r w:rsidR="00E43828" w:rsidRPr="00E43828">
              <w:t>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14:paraId="57E8BD6A" w14:textId="77777777"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14:paraId="16B771CA" w14:textId="77777777" w:rsidR="005B55B4" w:rsidRPr="00776E3D" w:rsidRDefault="005B55B4" w:rsidP="00776E3D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38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DB57E9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6C6BFFF" w14:textId="77777777"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5469D" w14:textId="77777777"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B83" w14:textId="77777777"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A7616" w14:textId="77777777"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520A47" w14:paraId="7A1DB187" w14:textId="77777777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320FA288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B6F" w14:textId="77777777"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25481" w14:textId="77777777"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EA9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DD344" w14:textId="77777777"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ACC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B46A795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097F72A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1DFA6" w14:textId="77777777"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520A47" w14:paraId="7F433938" w14:textId="77777777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0307A28" w14:textId="77777777"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42F2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6D425C4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3B9A099" w14:textId="77777777"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09F6" w14:textId="77777777"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14:paraId="03B2104A" w14:textId="77777777"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14:paraId="6127AC4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8E2F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54386FA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A9DFFDC" w14:textId="77777777"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D6900" w14:textId="1CE7BBB2" w:rsidR="00282FD1" w:rsidRPr="003740F7" w:rsidRDefault="005B55B4" w:rsidP="00DA488F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E2D1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474025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874AB94" w14:textId="77777777"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01F6" w14:textId="77777777"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50F7071D" w14:textId="77777777"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  <w:bookmarkStart w:id="9" w:name="_GoBack"/>
      <w:bookmarkEnd w:id="9"/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0EF6" w14:textId="77777777" w:rsidR="00FE4EBF" w:rsidRDefault="00FE4EBF">
      <w:r>
        <w:separator/>
      </w:r>
    </w:p>
  </w:endnote>
  <w:endnote w:type="continuationSeparator" w:id="0">
    <w:p w14:paraId="7F1B56E1" w14:textId="77777777" w:rsidR="00FE4EBF" w:rsidRDefault="00FE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DD8C" w14:textId="77777777" w:rsidR="00FE4EBF" w:rsidRDefault="00FE4EBF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7358" w14:textId="77777777" w:rsidR="00FE4EBF" w:rsidRDefault="00FE4EBF">
      <w:r>
        <w:separator/>
      </w:r>
    </w:p>
  </w:footnote>
  <w:footnote w:type="continuationSeparator" w:id="0">
    <w:p w14:paraId="2665F800" w14:textId="77777777" w:rsidR="00FE4EBF" w:rsidRDefault="00FE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6353"/>
    <w:rsid w:val="000873E9"/>
    <w:rsid w:val="00087B4C"/>
    <w:rsid w:val="00091E4A"/>
    <w:rsid w:val="00091E72"/>
    <w:rsid w:val="00092596"/>
    <w:rsid w:val="00093057"/>
    <w:rsid w:val="00094845"/>
    <w:rsid w:val="000A18BE"/>
    <w:rsid w:val="000A24EF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08D"/>
    <w:rsid w:val="0012710E"/>
    <w:rsid w:val="00131B2E"/>
    <w:rsid w:val="00135362"/>
    <w:rsid w:val="00135758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467A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1D9E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160C"/>
    <w:rsid w:val="0027480B"/>
    <w:rsid w:val="00275B7B"/>
    <w:rsid w:val="00276846"/>
    <w:rsid w:val="002775CF"/>
    <w:rsid w:val="002805D1"/>
    <w:rsid w:val="00282F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5AC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0A47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1159"/>
    <w:rsid w:val="005C2D46"/>
    <w:rsid w:val="005C31A1"/>
    <w:rsid w:val="005C3268"/>
    <w:rsid w:val="005C37CC"/>
    <w:rsid w:val="005C5068"/>
    <w:rsid w:val="005C6D0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0F02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026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46343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2485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0EB2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C7898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C72D3"/>
    <w:rsid w:val="009D66CE"/>
    <w:rsid w:val="009D7823"/>
    <w:rsid w:val="009E0315"/>
    <w:rsid w:val="009E0FE7"/>
    <w:rsid w:val="009E2F61"/>
    <w:rsid w:val="009E33B7"/>
    <w:rsid w:val="009E4188"/>
    <w:rsid w:val="009E4988"/>
    <w:rsid w:val="009E6751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2E41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4795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E74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B690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03EC"/>
    <w:rsid w:val="00D22171"/>
    <w:rsid w:val="00D2317F"/>
    <w:rsid w:val="00D23DF5"/>
    <w:rsid w:val="00D24292"/>
    <w:rsid w:val="00D26BF0"/>
    <w:rsid w:val="00D3177C"/>
    <w:rsid w:val="00D3642E"/>
    <w:rsid w:val="00D40C52"/>
    <w:rsid w:val="00D42355"/>
    <w:rsid w:val="00D43624"/>
    <w:rsid w:val="00D44A6C"/>
    <w:rsid w:val="00D522D2"/>
    <w:rsid w:val="00D53CA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88F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B69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16D5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B6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4EBF"/>
    <w:rsid w:val="00FE5275"/>
    <w:rsid w:val="00FE6E3E"/>
    <w:rsid w:val="00FF2688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39E895B3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A9F67-4046-4DC7-BA8E-E0C7CF8828B7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4EC55-14FD-4F4E-83CB-A697F6E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mputing Centre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cp:lastModifiedBy>Janin</cp:lastModifiedBy>
  <cp:revision>3</cp:revision>
  <cp:lastPrinted>2017-12-06T15:18:00Z</cp:lastPrinted>
  <dcterms:created xsi:type="dcterms:W3CDTF">2018-11-13T05:52:00Z</dcterms:created>
  <dcterms:modified xsi:type="dcterms:W3CDTF">2018-11-13T06:14:00Z</dcterms:modified>
</cp:coreProperties>
</file>